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我的幼儿园  中英文双语版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我的幼儿园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18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我的幼儿园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